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9BB1" w14:textId="67299F8B" w:rsidR="00907CB3" w:rsidRDefault="00907CB3" w:rsidP="00907CB3">
      <w:pPr>
        <w:jc w:val="center"/>
      </w:pPr>
      <w:r>
        <w:rPr>
          <w:noProof/>
        </w:rPr>
        <w:drawing>
          <wp:inline distT="0" distB="0" distL="0" distR="0" wp14:anchorId="53726CB5" wp14:editId="7BAAC236">
            <wp:extent cx="8229600" cy="6418036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401" cy="64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49248" wp14:editId="6B3069EE">
            <wp:extent cx="3623350" cy="2717512"/>
            <wp:effectExtent l="0" t="4128" r="0" b="0"/>
            <wp:docPr id="3" name="Image 3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ettr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2008" cy="27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2305BAA" wp14:editId="0875AB3D">
            <wp:extent cx="3630512" cy="2722886"/>
            <wp:effectExtent l="0" t="3492" r="4762" b="4763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1866" cy="27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B249EF5" wp14:editId="7ABEF99B">
            <wp:extent cx="3639590" cy="2729692"/>
            <wp:effectExtent l="0" t="2222" r="0" b="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4600" cy="27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CB3" w:rsidSect="00907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B3"/>
    <w:rsid w:val="0090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A79A"/>
  <w15:chartTrackingRefBased/>
  <w15:docId w15:val="{3F2CC134-25F5-43EF-93F0-E907C19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4B8A-B512-4BF4-AA9A-3AEE91B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UI Milla</dc:creator>
  <cp:keywords/>
  <dc:description/>
  <cp:lastModifiedBy>ZAOUI Milla</cp:lastModifiedBy>
  <cp:revision>1</cp:revision>
  <dcterms:created xsi:type="dcterms:W3CDTF">2023-04-14T18:24:00Z</dcterms:created>
  <dcterms:modified xsi:type="dcterms:W3CDTF">2023-04-14T18:33:00Z</dcterms:modified>
</cp:coreProperties>
</file>